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5A" w:rsidRPr="0035340F" w:rsidRDefault="0035340F" w:rsidP="0035340F">
      <w:pPr>
        <w:spacing w:line="240" w:lineRule="auto"/>
        <w:jc w:val="center"/>
        <w:rPr>
          <w:rFonts w:ascii="HP001 Kieu 2 5H" w:hAnsi="HP001 Kieu 2 5H"/>
          <w:b/>
          <w:sz w:val="32"/>
          <w:szCs w:val="32"/>
        </w:rPr>
      </w:pPr>
      <w:r w:rsidRPr="0035340F">
        <w:rPr>
          <w:rFonts w:ascii="HP001 Kieu 2 5H" w:hAnsi="HP001 Kieu 2 5H"/>
          <w:b/>
          <w:sz w:val="32"/>
          <w:szCs w:val="32"/>
        </w:rPr>
        <w:t xml:space="preserve">Thứ hai ngày </w:t>
      </w:r>
      <w:r w:rsidR="00F00BCD">
        <w:rPr>
          <w:rFonts w:ascii="HP001 Kieu 2 5H" w:hAnsi="HP001 Kieu 2 5H"/>
          <w:b/>
          <w:sz w:val="32"/>
          <w:szCs w:val="32"/>
        </w:rPr>
        <w:t>2 tháng 3</w:t>
      </w:r>
      <w:r w:rsidRPr="0035340F">
        <w:rPr>
          <w:rFonts w:ascii="HP001 Kieu 2 5H" w:hAnsi="HP001 Kieu 2 5H"/>
          <w:b/>
          <w:sz w:val="32"/>
          <w:szCs w:val="32"/>
        </w:rPr>
        <w:t xml:space="preserve"> năm 2020</w:t>
      </w:r>
    </w:p>
    <w:p w:rsidR="0035340F" w:rsidRPr="0035340F" w:rsidRDefault="0035340F" w:rsidP="0035340F">
      <w:pPr>
        <w:spacing w:line="240" w:lineRule="auto"/>
        <w:jc w:val="center"/>
        <w:rPr>
          <w:rFonts w:ascii="HP001 Kieu 2 5H" w:hAnsi="HP001 Kieu 2 5H"/>
          <w:b/>
          <w:sz w:val="32"/>
          <w:szCs w:val="32"/>
        </w:rPr>
      </w:pPr>
      <w:r w:rsidRPr="0035340F">
        <w:rPr>
          <w:rFonts w:ascii="HP001 Kieu 2 5H" w:hAnsi="HP001 Kieu 2 5H"/>
          <w:b/>
          <w:sz w:val="32"/>
          <w:szCs w:val="32"/>
        </w:rPr>
        <w:t>Toán</w:t>
      </w:r>
    </w:p>
    <w:p w:rsidR="0035340F" w:rsidRDefault="0035340F" w:rsidP="0035340F">
      <w:pPr>
        <w:spacing w:line="240" w:lineRule="auto"/>
        <w:jc w:val="center"/>
        <w:rPr>
          <w:rFonts w:ascii="HP001 Kieu 2 5H" w:hAnsi="HP001 Kieu 2 5H"/>
          <w:b/>
          <w:sz w:val="32"/>
          <w:szCs w:val="32"/>
        </w:rPr>
      </w:pPr>
      <w:r w:rsidRPr="0035340F">
        <w:rPr>
          <w:rFonts w:ascii="HP001 Kieu 2 5H" w:hAnsi="HP001 Kieu 2 5H"/>
          <w:b/>
          <w:sz w:val="32"/>
          <w:szCs w:val="32"/>
        </w:rPr>
        <w:t xml:space="preserve">Ôn tập </w:t>
      </w:r>
    </w:p>
    <w:p w:rsidR="0058207D" w:rsidRDefault="0035340F" w:rsidP="0035340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9F1">
        <w:rPr>
          <w:rFonts w:ascii="Times New Roman" w:hAnsi="Times New Roman" w:cs="Times New Roman"/>
          <w:b/>
          <w:sz w:val="32"/>
          <w:szCs w:val="32"/>
        </w:rPr>
        <w:t xml:space="preserve">1/ </w:t>
      </w:r>
      <w:r w:rsidR="0058207D">
        <w:rPr>
          <w:rFonts w:ascii="Times New Roman" w:hAnsi="Times New Roman" w:cs="Times New Roman"/>
          <w:b/>
          <w:sz w:val="32"/>
          <w:szCs w:val="32"/>
        </w:rPr>
        <w:t>Chọn câu trả lời đúng</w:t>
      </w:r>
    </w:p>
    <w:p w:rsidR="0035340F" w:rsidRDefault="00F00BCD" w:rsidP="0058207D">
      <w:pPr>
        <w:spacing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ột hình vuông có cạnh bằng 26cm, chu vi hình vuông đó là:</w:t>
      </w:r>
    </w:p>
    <w:p w:rsidR="0058207D" w:rsidRDefault="00F00BCD" w:rsidP="0058207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2cm</w:t>
      </w:r>
      <w:r w:rsidR="0058207D">
        <w:rPr>
          <w:rFonts w:ascii="Times New Roman" w:hAnsi="Times New Roman" w:cs="Times New Roman"/>
          <w:sz w:val="32"/>
          <w:szCs w:val="32"/>
        </w:rPr>
        <w:tab/>
      </w:r>
      <w:r w:rsidR="0058207D">
        <w:rPr>
          <w:rFonts w:ascii="Times New Roman" w:hAnsi="Times New Roman" w:cs="Times New Roman"/>
          <w:sz w:val="32"/>
          <w:szCs w:val="32"/>
        </w:rPr>
        <w:tab/>
        <w:t xml:space="preserve">B. </w:t>
      </w:r>
      <w:r>
        <w:rPr>
          <w:rFonts w:ascii="Times New Roman" w:hAnsi="Times New Roman" w:cs="Times New Roman"/>
          <w:sz w:val="32"/>
          <w:szCs w:val="32"/>
        </w:rPr>
        <w:t>108cm</w:t>
      </w:r>
      <w:r w:rsidR="0058207D">
        <w:rPr>
          <w:rFonts w:ascii="Times New Roman" w:hAnsi="Times New Roman" w:cs="Times New Roman"/>
          <w:sz w:val="32"/>
          <w:szCs w:val="32"/>
        </w:rPr>
        <w:tab/>
      </w:r>
      <w:r w:rsidR="0058207D">
        <w:rPr>
          <w:rFonts w:ascii="Times New Roman" w:hAnsi="Times New Roman" w:cs="Times New Roman"/>
          <w:sz w:val="32"/>
          <w:szCs w:val="32"/>
        </w:rPr>
        <w:tab/>
      </w:r>
      <w:r w:rsidR="0058207D">
        <w:rPr>
          <w:rFonts w:ascii="Times New Roman" w:hAnsi="Times New Roman" w:cs="Times New Roman"/>
          <w:sz w:val="32"/>
          <w:szCs w:val="32"/>
        </w:rPr>
        <w:tab/>
        <w:t xml:space="preserve">C. </w:t>
      </w:r>
      <w:r>
        <w:rPr>
          <w:rFonts w:ascii="Times New Roman" w:hAnsi="Times New Roman" w:cs="Times New Roman"/>
          <w:sz w:val="32"/>
          <w:szCs w:val="32"/>
        </w:rPr>
        <w:t>104c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. 104cm</w:t>
      </w:r>
    </w:p>
    <w:p w:rsidR="0058207D" w:rsidRDefault="00F00BCD" w:rsidP="0058207D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ấp 16 lên 8 lần ta được:</w:t>
      </w:r>
    </w:p>
    <w:p w:rsidR="0058207D" w:rsidRDefault="00F00BCD" w:rsidP="0058207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58207D">
        <w:rPr>
          <w:rFonts w:ascii="Times New Roman" w:hAnsi="Times New Roman" w:cs="Times New Roman"/>
          <w:sz w:val="32"/>
          <w:szCs w:val="32"/>
        </w:rPr>
        <w:tab/>
      </w:r>
      <w:r w:rsidR="0058207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207D">
        <w:rPr>
          <w:rFonts w:ascii="Times New Roman" w:hAnsi="Times New Roman" w:cs="Times New Roman"/>
          <w:sz w:val="32"/>
          <w:szCs w:val="32"/>
        </w:rPr>
        <w:t xml:space="preserve">B. </w:t>
      </w:r>
      <w:r>
        <w:rPr>
          <w:rFonts w:ascii="Times New Roman" w:hAnsi="Times New Roman" w:cs="Times New Roman"/>
          <w:sz w:val="32"/>
          <w:szCs w:val="32"/>
        </w:rPr>
        <w:t>32</w:t>
      </w:r>
      <w:r w:rsidR="0058207D">
        <w:rPr>
          <w:rFonts w:ascii="Times New Roman" w:hAnsi="Times New Roman" w:cs="Times New Roman"/>
          <w:sz w:val="32"/>
          <w:szCs w:val="32"/>
        </w:rPr>
        <w:tab/>
      </w:r>
      <w:r w:rsidR="0058207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8207D">
        <w:rPr>
          <w:rFonts w:ascii="Times New Roman" w:hAnsi="Times New Roman" w:cs="Times New Roman"/>
          <w:sz w:val="32"/>
          <w:szCs w:val="32"/>
        </w:rPr>
        <w:t xml:space="preserve">C. </w:t>
      </w:r>
      <w:r>
        <w:rPr>
          <w:rFonts w:ascii="Times New Roman" w:hAnsi="Times New Roman" w:cs="Times New Roman"/>
          <w:sz w:val="32"/>
          <w:szCs w:val="32"/>
        </w:rPr>
        <w:t>6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. 128 </w:t>
      </w:r>
    </w:p>
    <w:p w:rsidR="00A71213" w:rsidRDefault="000D584C" w:rsidP="000D584C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32"/>
          <w:szCs w:val="32"/>
        </w:rPr>
        <w:t>2/</w:t>
      </w:r>
      <w:r w:rsidR="00A71213">
        <w:rPr>
          <w:rFonts w:ascii="Times New Roman" w:hAnsi="Times New Roman" w:cs="Times New Roman"/>
          <w:b/>
          <w:sz w:val="32"/>
          <w:szCs w:val="32"/>
        </w:rPr>
        <w:tab/>
      </w:r>
      <w:r w:rsidRPr="000D584C">
        <w:rPr>
          <w:rFonts w:ascii="Times New Roman" w:hAnsi="Times New Roman" w:cs="Times New Roman"/>
          <w:position w:val="-24"/>
          <w:sz w:val="32"/>
          <w:szCs w:val="32"/>
          <w:lang w:val="nl-NL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644685321" r:id="rId7"/>
        </w:object>
      </w:r>
      <w:r w:rsidR="00A71213">
        <w:rPr>
          <w:rFonts w:ascii="Times New Roman" w:hAnsi="Times New Roman" w:cs="Times New Roman"/>
          <w:sz w:val="28"/>
          <w:szCs w:val="28"/>
          <w:lang w:val="nl-NL"/>
        </w:rPr>
        <w:t xml:space="preserve">của </w:t>
      </w:r>
      <w:r>
        <w:rPr>
          <w:rFonts w:ascii="Times New Roman" w:hAnsi="Times New Roman" w:cs="Times New Roman"/>
          <w:sz w:val="28"/>
          <w:szCs w:val="28"/>
          <w:lang w:val="nl-NL"/>
        </w:rPr>
        <w:t>63m là:</w:t>
      </w:r>
      <w:r w:rsidR="00A712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A712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A71213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0D584C" w:rsidRDefault="000D584C" w:rsidP="000D584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cm</w:t>
      </w:r>
      <w:r>
        <w:rPr>
          <w:rFonts w:ascii="Times New Roman" w:hAnsi="Times New Roman" w:cs="Times New Roman"/>
          <w:sz w:val="32"/>
          <w:szCs w:val="32"/>
        </w:rPr>
        <w:tab/>
        <w:t>B. 9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. 6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. 8m</w:t>
      </w:r>
    </w:p>
    <w:p w:rsidR="000D584C" w:rsidRDefault="000D584C" w:rsidP="000D584C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ình bên có …… hình chữ nhật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720"/>
        <w:gridCol w:w="720"/>
      </w:tblGrid>
      <w:tr w:rsidR="000D584C" w:rsidTr="000D584C">
        <w:tc>
          <w:tcPr>
            <w:tcW w:w="738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584C" w:rsidTr="000D584C">
        <w:tc>
          <w:tcPr>
            <w:tcW w:w="738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584C" w:rsidTr="000D584C">
        <w:tc>
          <w:tcPr>
            <w:tcW w:w="738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0D584C" w:rsidRDefault="000D584C" w:rsidP="000D58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C334C" w:rsidRDefault="00A71213" w:rsidP="008C33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35340F" w:rsidRPr="006159F1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="008C334C">
        <w:rPr>
          <w:rFonts w:ascii="Times New Roman" w:hAnsi="Times New Roman" w:cs="Times New Roman"/>
          <w:b/>
          <w:sz w:val="32"/>
          <w:szCs w:val="32"/>
        </w:rPr>
        <w:t>Đặt tính rồi tính</w:t>
      </w:r>
    </w:p>
    <w:p w:rsidR="008C334C" w:rsidRDefault="000D584C" w:rsidP="008C334C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5 x 7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889 : 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28 x 8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800 – 453</w:t>
      </w:r>
    </w:p>
    <w:p w:rsidR="000D584C" w:rsidRDefault="000D584C" w:rsidP="000D584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/ Điền dấu &gt;, &lt;, = vào chỗ chấm</w:t>
      </w:r>
    </w:p>
    <w:p w:rsidR="000D584C" w:rsidRDefault="000D584C" w:rsidP="000D58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 x 2 – 4…… 90 : 6 x 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49 : 9 – 36……..54 x 2 : 9</w:t>
      </w:r>
    </w:p>
    <w:p w:rsidR="000D584C" w:rsidRPr="000D584C" w:rsidRDefault="000D584C" w:rsidP="000D58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902g ……6 kg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85 x ( 9 + 1 )……..900 - 65</w:t>
      </w:r>
    </w:p>
    <w:p w:rsidR="00CA30E5" w:rsidRDefault="00A71213" w:rsidP="0035340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CA30E5" w:rsidRPr="006159F1">
        <w:rPr>
          <w:rFonts w:ascii="Times New Roman" w:hAnsi="Times New Roman" w:cs="Times New Roman"/>
          <w:b/>
          <w:sz w:val="32"/>
          <w:szCs w:val="32"/>
        </w:rPr>
        <w:t xml:space="preserve">/ Tìm X: </w:t>
      </w:r>
    </w:p>
    <w:p w:rsidR="000D584C" w:rsidRDefault="000D584C" w:rsidP="0035340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500 – X = 186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X x 7 = 742</w:t>
      </w:r>
    </w:p>
    <w:p w:rsidR="00D9466C" w:rsidRPr="000D584C" w:rsidRDefault="00D9466C" w:rsidP="0035340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16 : x = 2 x 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8 + X = 176 x 5</w:t>
      </w:r>
    </w:p>
    <w:p w:rsidR="00C42EE4" w:rsidRPr="00F96EB5" w:rsidRDefault="00A71213" w:rsidP="00C42EE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C42EE4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="00D9466C">
        <w:rPr>
          <w:rFonts w:ascii="Times New Roman" w:hAnsi="Times New Roman" w:cs="Times New Roman"/>
          <w:sz w:val="32"/>
          <w:szCs w:val="32"/>
        </w:rPr>
        <w:t>Có một gói bánh nặng 250g và 2 gói kẹo, mỗi gói kẹo nặng 375g. Hỏi số bánh và kẹo trên năng bao nhiêu ki-lô-gam?</w:t>
      </w:r>
    </w:p>
    <w:p w:rsidR="00EB77F0" w:rsidRDefault="00EB77F0" w:rsidP="0035340F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32"/>
          <w:szCs w:val="32"/>
        </w:rPr>
        <w:t xml:space="preserve">7/ </w:t>
      </w:r>
      <w:r w:rsidR="00D9466C">
        <w:rPr>
          <w:rFonts w:ascii="Times New Roman" w:hAnsi="Times New Roman" w:cs="Times New Roman"/>
          <w:sz w:val="32"/>
          <w:szCs w:val="32"/>
        </w:rPr>
        <w:t>Có 42 cái bánh được xếp đều vào 7 hộp</w:t>
      </w:r>
      <w:r w:rsidR="00727738">
        <w:rPr>
          <w:rFonts w:ascii="Times New Roman" w:hAnsi="Times New Roman" w:cs="Times New Roman"/>
          <w:sz w:val="32"/>
          <w:szCs w:val="32"/>
        </w:rPr>
        <w:t>. Hỏi có 90 cái bánh như thế thì xếp vào bao nhiêu hộp?</w:t>
      </w:r>
    </w:p>
    <w:p w:rsidR="00EB77F0" w:rsidRDefault="00727738" w:rsidP="00727738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8/ Tính cạnh của hình vuông có chu vi là 128cm.</w:t>
      </w:r>
      <w:r w:rsidR="00DD642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F96EB5" w:rsidRDefault="00F96EB5" w:rsidP="0035340F">
      <w:pPr>
        <w:rPr>
          <w:rFonts w:ascii="Times New Roman" w:hAnsi="Times New Roman" w:cs="Times New Roman"/>
          <w:sz w:val="28"/>
          <w:szCs w:val="28"/>
        </w:rPr>
      </w:pPr>
    </w:p>
    <w:p w:rsidR="0070403A" w:rsidRDefault="0070403A" w:rsidP="0070403A">
      <w:pPr>
        <w:tabs>
          <w:tab w:val="left" w:pos="8310"/>
        </w:tabs>
        <w:rPr>
          <w:rFonts w:ascii="Times New Roman" w:hAnsi="Times New Roman" w:cs="Times New Roman"/>
          <w:b/>
          <w:sz w:val="36"/>
          <w:szCs w:val="36"/>
        </w:rPr>
      </w:pPr>
      <w:r w:rsidRPr="0070403A">
        <w:rPr>
          <w:rFonts w:ascii="Times New Roman" w:hAnsi="Times New Roman" w:cs="Times New Roman"/>
          <w:b/>
          <w:sz w:val="36"/>
          <w:szCs w:val="36"/>
        </w:rPr>
        <w:t xml:space="preserve">Tập đọc </w:t>
      </w:r>
    </w:p>
    <w:p w:rsidR="0070403A" w:rsidRDefault="0070403A" w:rsidP="00016ECF">
      <w:pPr>
        <w:tabs>
          <w:tab w:val="left" w:pos="8310"/>
        </w:tabs>
        <w:rPr>
          <w:rFonts w:ascii="Times New Roman" w:hAnsi="Times New Roman" w:cs="Times New Roman"/>
          <w:b/>
          <w:sz w:val="32"/>
          <w:szCs w:val="32"/>
        </w:rPr>
      </w:pPr>
      <w:r w:rsidRPr="008306A5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8306A5">
        <w:rPr>
          <w:rFonts w:ascii="Times New Roman" w:hAnsi="Times New Roman" w:cs="Times New Roman"/>
          <w:b/>
          <w:sz w:val="32"/>
          <w:szCs w:val="32"/>
        </w:rPr>
        <w:t xml:space="preserve">Đọc bài: </w:t>
      </w:r>
      <w:r w:rsidR="005C3AC2">
        <w:rPr>
          <w:rFonts w:ascii="Times New Roman" w:hAnsi="Times New Roman" w:cs="Times New Roman"/>
          <w:b/>
          <w:sz w:val="32"/>
          <w:szCs w:val="32"/>
        </w:rPr>
        <w:t>Hội vật</w:t>
      </w:r>
    </w:p>
    <w:p w:rsidR="00016ECF" w:rsidRPr="008306A5" w:rsidRDefault="00016ECF" w:rsidP="005C3AC2">
      <w:pPr>
        <w:tabs>
          <w:tab w:val="left" w:pos="81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6ECF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96EB5" w:rsidRPr="008306A5" w:rsidRDefault="00F96EB5" w:rsidP="0070403A">
      <w:p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 w:rsidRPr="008306A5">
        <w:rPr>
          <w:rFonts w:ascii="Times New Roman" w:hAnsi="Times New Roman" w:cs="Times New Roman"/>
          <w:b/>
          <w:sz w:val="32"/>
          <w:szCs w:val="32"/>
        </w:rPr>
        <w:t xml:space="preserve">1/ </w:t>
      </w:r>
      <w:r w:rsidR="00782EEC" w:rsidRPr="00782EEC">
        <w:rPr>
          <w:rFonts w:ascii="Times New Roman" w:hAnsi="Times New Roman" w:cs="Times New Roman"/>
          <w:sz w:val="32"/>
          <w:szCs w:val="32"/>
        </w:rPr>
        <w:t>Gạch dưới bộ phận</w:t>
      </w:r>
      <w:r w:rsidR="00D57D59" w:rsidRPr="008306A5">
        <w:rPr>
          <w:rFonts w:ascii="Times New Roman" w:hAnsi="Times New Roman" w:cs="Times New Roman"/>
          <w:sz w:val="32"/>
          <w:szCs w:val="32"/>
        </w:rPr>
        <w:t xml:space="preserve"> </w:t>
      </w:r>
      <w:r w:rsidR="00782EEC">
        <w:rPr>
          <w:rFonts w:ascii="Times New Roman" w:hAnsi="Times New Roman" w:cs="Times New Roman"/>
          <w:sz w:val="32"/>
          <w:szCs w:val="32"/>
        </w:rPr>
        <w:t xml:space="preserve">câu trả lời cho câu hỏi “ </w:t>
      </w:r>
      <w:r w:rsidR="00D57D59" w:rsidRPr="008306A5">
        <w:rPr>
          <w:rFonts w:ascii="Times New Roman" w:hAnsi="Times New Roman" w:cs="Times New Roman"/>
          <w:b/>
          <w:sz w:val="32"/>
          <w:szCs w:val="32"/>
        </w:rPr>
        <w:t>Khi nào?</w:t>
      </w:r>
      <w:r w:rsidR="00782EEC">
        <w:rPr>
          <w:rFonts w:ascii="Times New Roman" w:hAnsi="Times New Roman" w:cs="Times New Roman"/>
          <w:b/>
          <w:sz w:val="32"/>
          <w:szCs w:val="32"/>
        </w:rPr>
        <w:t>”</w:t>
      </w:r>
    </w:p>
    <w:p w:rsidR="00D57D59" w:rsidRPr="008306A5" w:rsidRDefault="00782EEC" w:rsidP="00D57D59">
      <w:pPr>
        <w:pStyle w:val="ListParagraph"/>
        <w:numPr>
          <w:ilvl w:val="0"/>
          <w:numId w:val="3"/>
        </w:num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ngoài đồng đã đông người gặt thì có chim gáy về.</w:t>
      </w:r>
    </w:p>
    <w:p w:rsidR="00C30439" w:rsidRPr="008306A5" w:rsidRDefault="00782EEC" w:rsidP="00D57D59">
      <w:pPr>
        <w:pStyle w:val="ListParagraph"/>
        <w:numPr>
          <w:ilvl w:val="0"/>
          <w:numId w:val="3"/>
        </w:num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úc hoàng hôn, Ăng-co Vát thật huy hoàng.</w:t>
      </w:r>
    </w:p>
    <w:p w:rsidR="00C30439" w:rsidRDefault="00782EEC" w:rsidP="00C30439">
      <w:p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/ Đọc khổ thơ sau rồi điền từ thích hợp vào ô trống trong bảng kẻ sẵn bên dưới.</w:t>
      </w:r>
    </w:p>
    <w:p w:rsidR="00782EEC" w:rsidRDefault="00782EEC" w:rsidP="00782EEC">
      <w:pPr>
        <w:tabs>
          <w:tab w:val="left" w:pos="8310"/>
        </w:tabs>
        <w:ind w:firstLine="19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ùa xuân hạt mưa đi chơi</w:t>
      </w:r>
    </w:p>
    <w:p w:rsidR="00782EEC" w:rsidRDefault="00782EEC" w:rsidP="00782EEC">
      <w:p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Hàng cây gội tóc hoa tươi cài đầu</w:t>
      </w:r>
    </w:p>
    <w:p w:rsidR="00782EEC" w:rsidRDefault="00782EEC" w:rsidP="00782EEC">
      <w:pPr>
        <w:tabs>
          <w:tab w:val="left" w:pos="8310"/>
        </w:tabs>
        <w:ind w:firstLine="19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on mạ chạy ra đồng sâu</w:t>
      </w:r>
    </w:p>
    <w:p w:rsidR="00782EEC" w:rsidRDefault="00782EEC" w:rsidP="00782EEC">
      <w:p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Đan trên mặt nước một màu áo xanh</w:t>
      </w:r>
    </w:p>
    <w:p w:rsidR="00D773F5" w:rsidRDefault="00D773F5" w:rsidP="00782EEC">
      <w:p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Nguyễn Đức Mậu</w:t>
      </w:r>
    </w:p>
    <w:p w:rsidR="00D773F5" w:rsidRDefault="00D773F5" w:rsidP="00782EEC">
      <w:p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( Mùa xuân )</w:t>
      </w:r>
    </w:p>
    <w:tbl>
      <w:tblPr>
        <w:tblStyle w:val="TableGrid"/>
        <w:tblW w:w="0" w:type="auto"/>
        <w:tblLook w:val="04A0"/>
      </w:tblPr>
      <w:tblGrid>
        <w:gridCol w:w="825"/>
        <w:gridCol w:w="3097"/>
        <w:gridCol w:w="3097"/>
        <w:gridCol w:w="3097"/>
      </w:tblGrid>
      <w:tr w:rsidR="00D773F5" w:rsidTr="00D773F5">
        <w:tc>
          <w:tcPr>
            <w:tcW w:w="825" w:type="dxa"/>
          </w:tcPr>
          <w:p w:rsidR="00D773F5" w:rsidRDefault="00D773F5" w:rsidP="00D773F5">
            <w:pPr>
              <w:tabs>
                <w:tab w:val="left" w:pos="83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097" w:type="dxa"/>
          </w:tcPr>
          <w:p w:rsidR="00D773F5" w:rsidRDefault="00D773F5" w:rsidP="00D773F5">
            <w:pPr>
              <w:tabs>
                <w:tab w:val="left" w:pos="83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ự vật được nhân hóa</w:t>
            </w:r>
          </w:p>
        </w:tc>
        <w:tc>
          <w:tcPr>
            <w:tcW w:w="3097" w:type="dxa"/>
          </w:tcPr>
          <w:p w:rsidR="00D773F5" w:rsidRDefault="00D773F5" w:rsidP="00D773F5">
            <w:pPr>
              <w:tabs>
                <w:tab w:val="left" w:pos="83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ảnh nhân hóa</w:t>
            </w:r>
          </w:p>
        </w:tc>
        <w:tc>
          <w:tcPr>
            <w:tcW w:w="3097" w:type="dxa"/>
          </w:tcPr>
          <w:p w:rsidR="00D773F5" w:rsidRDefault="00D773F5" w:rsidP="00D773F5">
            <w:pPr>
              <w:tabs>
                <w:tab w:val="left" w:pos="83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nhân hóa</w:t>
            </w:r>
          </w:p>
        </w:tc>
      </w:tr>
      <w:tr w:rsidR="00D773F5" w:rsidTr="00D773F5">
        <w:tc>
          <w:tcPr>
            <w:tcW w:w="825" w:type="dxa"/>
          </w:tcPr>
          <w:p w:rsidR="00D773F5" w:rsidRDefault="00D773F5" w:rsidP="00782EEC">
            <w:pPr>
              <w:tabs>
                <w:tab w:val="left" w:pos="8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3F5" w:rsidRDefault="00D773F5" w:rsidP="00782EEC">
            <w:pPr>
              <w:tabs>
                <w:tab w:val="left" w:pos="8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3F5" w:rsidRDefault="00D773F5" w:rsidP="00782EEC">
            <w:pPr>
              <w:tabs>
                <w:tab w:val="left" w:pos="8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3F5" w:rsidRDefault="00D773F5" w:rsidP="00782EEC">
            <w:pPr>
              <w:tabs>
                <w:tab w:val="left" w:pos="8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7" w:type="dxa"/>
          </w:tcPr>
          <w:p w:rsidR="00D773F5" w:rsidRDefault="00D773F5" w:rsidP="00782EEC">
            <w:pPr>
              <w:tabs>
                <w:tab w:val="left" w:pos="8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7" w:type="dxa"/>
          </w:tcPr>
          <w:p w:rsidR="00D773F5" w:rsidRDefault="00D773F5" w:rsidP="00782EEC">
            <w:pPr>
              <w:tabs>
                <w:tab w:val="left" w:pos="8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7" w:type="dxa"/>
          </w:tcPr>
          <w:p w:rsidR="00D773F5" w:rsidRDefault="00D773F5" w:rsidP="00782EEC">
            <w:pPr>
              <w:tabs>
                <w:tab w:val="left" w:pos="83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73F5" w:rsidRDefault="00D773F5" w:rsidP="00782EEC">
      <w:p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</w:p>
    <w:p w:rsidR="00D773F5" w:rsidRDefault="00D773F5" w:rsidP="00782EEC">
      <w:pPr>
        <w:tabs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/ </w:t>
      </w:r>
      <w:r w:rsidRPr="00D773F5">
        <w:rPr>
          <w:rFonts w:ascii="Times New Roman" w:hAnsi="Times New Roman" w:cs="Times New Roman"/>
          <w:sz w:val="32"/>
          <w:szCs w:val="32"/>
        </w:rPr>
        <w:t xml:space="preserve">Em điền </w:t>
      </w:r>
      <w:r w:rsidRPr="00D773F5">
        <w:rPr>
          <w:rFonts w:ascii="Times New Roman" w:hAnsi="Times New Roman" w:cs="Times New Roman"/>
          <w:b/>
          <w:sz w:val="32"/>
          <w:szCs w:val="32"/>
        </w:rPr>
        <w:t>l/n</w:t>
      </w:r>
      <w:r w:rsidRPr="00D773F5">
        <w:rPr>
          <w:rFonts w:ascii="Times New Roman" w:hAnsi="Times New Roman" w:cs="Times New Roman"/>
          <w:sz w:val="32"/>
          <w:szCs w:val="32"/>
        </w:rPr>
        <w:t xml:space="preserve"> vào chỗ chấm để được các từ đúng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73F5" w:rsidRDefault="00D773F5" w:rsidP="00D773F5">
      <w:pPr>
        <w:tabs>
          <w:tab w:val="left" w:pos="5490"/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on ton</w:t>
      </w:r>
      <w:r>
        <w:rPr>
          <w:rFonts w:ascii="Times New Roman" w:hAnsi="Times New Roman" w:cs="Times New Roman"/>
          <w:sz w:val="32"/>
          <w:szCs w:val="32"/>
        </w:rPr>
        <w:tab/>
        <w:t>….á ….on</w:t>
      </w:r>
    </w:p>
    <w:p w:rsidR="00D773F5" w:rsidRDefault="00D773F5" w:rsidP="00D773F5">
      <w:pPr>
        <w:tabs>
          <w:tab w:val="left" w:pos="5490"/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o ….ê</w:t>
      </w:r>
      <w:r>
        <w:rPr>
          <w:rFonts w:ascii="Times New Roman" w:hAnsi="Times New Roman" w:cs="Times New Roman"/>
          <w:sz w:val="32"/>
          <w:szCs w:val="32"/>
        </w:rPr>
        <w:tab/>
        <w:t>…ề mề</w:t>
      </w:r>
    </w:p>
    <w:p w:rsidR="00D773F5" w:rsidRPr="00D773F5" w:rsidRDefault="00D773F5" w:rsidP="00D773F5">
      <w:pPr>
        <w:tabs>
          <w:tab w:val="left" w:pos="5490"/>
          <w:tab w:val="left" w:pos="83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ài …ỉ</w:t>
      </w:r>
    </w:p>
    <w:sectPr w:rsidR="00D773F5" w:rsidRPr="00D773F5" w:rsidSect="00C42EE4">
      <w:pgSz w:w="12240" w:h="15840"/>
      <w:pgMar w:top="540" w:right="90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P001 Kieu 2 5H"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E75"/>
    <w:multiLevelType w:val="hybridMultilevel"/>
    <w:tmpl w:val="C26E9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57E4"/>
    <w:multiLevelType w:val="hybridMultilevel"/>
    <w:tmpl w:val="9BA0ADEE"/>
    <w:lvl w:ilvl="0" w:tplc="51442908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95D73D9"/>
    <w:multiLevelType w:val="hybridMultilevel"/>
    <w:tmpl w:val="A7AE5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E4481"/>
    <w:multiLevelType w:val="hybridMultilevel"/>
    <w:tmpl w:val="988A6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E70B8"/>
    <w:multiLevelType w:val="hybridMultilevel"/>
    <w:tmpl w:val="54FE0E5C"/>
    <w:lvl w:ilvl="0" w:tplc="FAEA8492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334EA8"/>
    <w:multiLevelType w:val="hybridMultilevel"/>
    <w:tmpl w:val="BC2C6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340F"/>
    <w:rsid w:val="00016ECF"/>
    <w:rsid w:val="000D584C"/>
    <w:rsid w:val="001F7909"/>
    <w:rsid w:val="002329F9"/>
    <w:rsid w:val="0035340F"/>
    <w:rsid w:val="003B45F6"/>
    <w:rsid w:val="004804CD"/>
    <w:rsid w:val="004B0816"/>
    <w:rsid w:val="00562CF4"/>
    <w:rsid w:val="0058207D"/>
    <w:rsid w:val="005C3AC2"/>
    <w:rsid w:val="006159F1"/>
    <w:rsid w:val="0070403A"/>
    <w:rsid w:val="00727738"/>
    <w:rsid w:val="00782EEC"/>
    <w:rsid w:val="00805A0C"/>
    <w:rsid w:val="008306A5"/>
    <w:rsid w:val="008C334C"/>
    <w:rsid w:val="00952BDB"/>
    <w:rsid w:val="00A63377"/>
    <w:rsid w:val="00A71213"/>
    <w:rsid w:val="00A84A5A"/>
    <w:rsid w:val="00C30439"/>
    <w:rsid w:val="00C42EE4"/>
    <w:rsid w:val="00C4770B"/>
    <w:rsid w:val="00CA30E5"/>
    <w:rsid w:val="00CB2097"/>
    <w:rsid w:val="00D57D59"/>
    <w:rsid w:val="00D773F5"/>
    <w:rsid w:val="00D9466C"/>
    <w:rsid w:val="00DD6421"/>
    <w:rsid w:val="00E3385B"/>
    <w:rsid w:val="00EB77F0"/>
    <w:rsid w:val="00F00BCD"/>
    <w:rsid w:val="00F9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8207D"/>
    <w:pPr>
      <w:ind w:left="720"/>
      <w:contextualSpacing/>
    </w:pPr>
  </w:style>
  <w:style w:type="table" w:styleId="TableGrid">
    <w:name w:val="Table Grid"/>
    <w:basedOn w:val="TableNormal"/>
    <w:uiPriority w:val="59"/>
    <w:rsid w:val="000D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BE7F-D0BC-4730-983F-BC0B725B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2-21T12:49:00Z</cp:lastPrinted>
  <dcterms:created xsi:type="dcterms:W3CDTF">2020-02-16T16:44:00Z</dcterms:created>
  <dcterms:modified xsi:type="dcterms:W3CDTF">2020-03-02T13:16:00Z</dcterms:modified>
</cp:coreProperties>
</file>